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>zapsaný v obchodním rejstříku vedeném [DOPLNÍ ÚČASTNÍK] pod sp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160DF3">
        <w:rPr>
          <w:b/>
        </w:rPr>
        <w:t>Nákup myčky podložn</w:t>
      </w:r>
      <w:bookmarkStart w:id="0" w:name="_GoBack"/>
      <w:bookmarkEnd w:id="0"/>
      <w:r w:rsidR="00160DF3">
        <w:rPr>
          <w:b/>
        </w:rPr>
        <w:t>ích mís</w:t>
      </w:r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r w:rsidRPr="00902DC7">
        <w:t>za účelem prokázání Zadavatelem požadované základních způsobilosti čestně prohlašuje, že je dodavatelem, který: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sp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sp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310E20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310E20" w:rsidRDefault="00310E20" w:rsidP="00310E20">
      <w:pPr>
        <w:pStyle w:val="Odstavecseseznamem"/>
        <w:spacing w:before="120" w:after="120"/>
        <w:contextualSpacing w:val="0"/>
        <w:rPr>
          <w:i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86" w:rsidRDefault="00A57986" w:rsidP="009C0A2F">
      <w:r>
        <w:separator/>
      </w:r>
    </w:p>
  </w:endnote>
  <w:endnote w:type="continuationSeparator" w:id="0">
    <w:p w:rsidR="00A57986" w:rsidRDefault="00A57986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3C2A37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3C2A37" w:rsidRPr="00A042D6">
          <w:rPr>
            <w:i/>
            <w:sz w:val="18"/>
            <w:szCs w:val="18"/>
          </w:rPr>
          <w:fldChar w:fldCharType="separate"/>
        </w:r>
        <w:r w:rsidR="00160DF3">
          <w:rPr>
            <w:i/>
            <w:noProof/>
            <w:sz w:val="18"/>
            <w:szCs w:val="18"/>
          </w:rPr>
          <w:t>1</w:t>
        </w:r>
        <w:r w:rsidR="003C2A37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86" w:rsidRDefault="00A57986" w:rsidP="009C0A2F">
      <w:r>
        <w:separator/>
      </w:r>
    </w:p>
  </w:footnote>
  <w:footnote w:type="continuationSeparator" w:id="0">
    <w:p w:rsidR="00A57986" w:rsidRDefault="00A57986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EA3086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830</wp:posOffset>
          </wp:positionH>
          <wp:positionV relativeFrom="margin">
            <wp:posOffset>-930910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 w:rsidR="00967894">
      <w:rPr>
        <w:rFonts w:ascii="Constantia" w:hAnsi="Constantia"/>
        <w:sz w:val="24"/>
        <w:szCs w:val="24"/>
      </w:rPr>
      <w:t>Domov Na Zámku Lysá nad Labem, příspěvková organizace</w:t>
    </w:r>
    <w:r w:rsidR="00967894"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</w:r>
    <w:r w:rsidR="00EA3086">
      <w:rPr>
        <w:rFonts w:ascii="Constantia" w:hAnsi="Constantia"/>
      </w:rPr>
      <w:tab/>
    </w:r>
    <w:r w:rsidR="00EA3086">
      <w:rPr>
        <w:rFonts w:ascii="Constantia" w:hAnsi="Constantia"/>
      </w:rPr>
      <w:tab/>
    </w:r>
    <w:r w:rsidR="00EA3086">
      <w:rPr>
        <w:rFonts w:ascii="Constantia" w:hAnsi="Constantia"/>
      </w:rPr>
      <w:tab/>
    </w:r>
    <w:r>
      <w:rPr>
        <w:rFonts w:ascii="Constantia" w:hAnsi="Constantia"/>
      </w:rPr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EA3086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2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6"/>
    <w:rsid w:val="000005E5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B67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0DF3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1D4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6A4E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0E20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5BF7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2A37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11BD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171F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88D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87E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857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34CA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AA0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694E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3D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D1E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57986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3B19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086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1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10E20"/>
    <w:pPr>
      <w:spacing w:after="200" w:line="276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10E20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10E20"/>
    <w:rPr>
      <w:rFonts w:ascii="Tahoma" w:hAnsi="Tahoma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18EAA3-B7DF-4BA9-AC37-FA0E4CE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9-07-18T07:51:00Z</dcterms:created>
  <dcterms:modified xsi:type="dcterms:W3CDTF">2019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